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0AE" w:rsidRDefault="00456278" w:rsidP="009C5279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12065</wp:posOffset>
                </wp:positionV>
                <wp:extent cx="6638925" cy="419100"/>
                <wp:effectExtent l="0" t="0" r="9525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6389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5F7" w:rsidRPr="009B292B" w:rsidRDefault="00C115F7" w:rsidP="009B292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52.8pt;margin-top:.95pt;width:522.75pt;height:33pt;flip: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" stroked="f" strokeweight="0">
                <v:textbox inset="0,0,0,0">
                  <w:txbxContent>
                    <w:p w:rsidR="00C115F7" w:rsidRPr="009B292B" w:rsidRDefault="00C115F7" w:rsidP="009B292B"/>
                  </w:txbxContent>
                </v:textbox>
              </v:rect>
            </w:pict>
          </mc:Fallback>
        </mc:AlternateContent>
      </w:r>
      <w:r w:rsidR="007B2193">
        <w:rPr>
          <w:b/>
          <w:sz w:val="28"/>
          <w:szCs w:val="28"/>
        </w:rPr>
        <w:t>I</w:t>
      </w:r>
      <w:r w:rsidR="007A7E5F">
        <w:rPr>
          <w:b/>
          <w:sz w:val="28"/>
          <w:szCs w:val="28"/>
        </w:rPr>
        <w:t xml:space="preserve"> </w:t>
      </w:r>
      <w:r w:rsidR="00011474">
        <w:rPr>
          <w:b/>
          <w:sz w:val="28"/>
          <w:szCs w:val="28"/>
        </w:rPr>
        <w:t xml:space="preserve">Concurso de </w:t>
      </w:r>
      <w:r w:rsidR="007B2193">
        <w:rPr>
          <w:b/>
          <w:sz w:val="28"/>
          <w:szCs w:val="28"/>
        </w:rPr>
        <w:t>Literário e Fotográfico na temática Diversidade Cultural</w:t>
      </w:r>
      <w:r w:rsidR="00011474">
        <w:rPr>
          <w:b/>
          <w:sz w:val="28"/>
          <w:szCs w:val="28"/>
        </w:rPr>
        <w:t xml:space="preserve"> </w:t>
      </w:r>
      <w:r w:rsidR="00B21A8E">
        <w:rPr>
          <w:b/>
          <w:sz w:val="28"/>
          <w:szCs w:val="28"/>
        </w:rPr>
        <w:t xml:space="preserve">do </w:t>
      </w:r>
      <w:proofErr w:type="spellStart"/>
      <w:r w:rsidR="00B21A8E">
        <w:rPr>
          <w:b/>
          <w:sz w:val="28"/>
          <w:szCs w:val="28"/>
        </w:rPr>
        <w:t>IFSul</w:t>
      </w:r>
      <w:proofErr w:type="spellEnd"/>
    </w:p>
    <w:p w:rsidR="00FA7D81" w:rsidRDefault="003800AE" w:rsidP="005831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cha </w:t>
      </w:r>
      <w:r w:rsidR="00404AE8" w:rsidRPr="00CB075E">
        <w:rPr>
          <w:b/>
          <w:sz w:val="28"/>
          <w:szCs w:val="28"/>
        </w:rPr>
        <w:t>de Inscrição</w:t>
      </w:r>
    </w:p>
    <w:p w:rsidR="005A33E4" w:rsidRPr="005A33E4" w:rsidRDefault="005A33E4" w:rsidP="005A33E4">
      <w:pPr>
        <w:rPr>
          <w:b/>
          <w:sz w:val="24"/>
          <w:szCs w:val="24"/>
        </w:rPr>
      </w:pPr>
      <w:proofErr w:type="spellStart"/>
      <w:r w:rsidRPr="005A33E4">
        <w:rPr>
          <w:b/>
          <w:sz w:val="24"/>
          <w:szCs w:val="24"/>
        </w:rPr>
        <w:t>Obs</w:t>
      </w:r>
      <w:proofErr w:type="spellEnd"/>
      <w:r w:rsidRPr="005A33E4">
        <w:rPr>
          <w:b/>
          <w:sz w:val="24"/>
          <w:szCs w:val="24"/>
        </w:rPr>
        <w:t xml:space="preserve">: Obrigatório o preenchimento de todos </w:t>
      </w:r>
      <w:r>
        <w:rPr>
          <w:b/>
          <w:sz w:val="24"/>
          <w:szCs w:val="24"/>
        </w:rPr>
        <w:t xml:space="preserve">os </w:t>
      </w:r>
      <w:r w:rsidRPr="005A33E4">
        <w:rPr>
          <w:b/>
          <w:sz w:val="24"/>
          <w:szCs w:val="24"/>
        </w:rPr>
        <w:t>itens na forma digitado</w:t>
      </w:r>
    </w:p>
    <w:tbl>
      <w:tblPr>
        <w:tblStyle w:val="Tabelacomgrade"/>
        <w:tblW w:w="9923" w:type="dxa"/>
        <w:tblInd w:w="-459" w:type="dxa"/>
        <w:tblLook w:val="04A0" w:firstRow="1" w:lastRow="0" w:firstColumn="1" w:lastColumn="0" w:noHBand="0" w:noVBand="1"/>
      </w:tblPr>
      <w:tblGrid>
        <w:gridCol w:w="9923"/>
      </w:tblGrid>
      <w:tr w:rsidR="00404AE8" w:rsidTr="00CB075E">
        <w:tc>
          <w:tcPr>
            <w:tcW w:w="9923" w:type="dxa"/>
          </w:tcPr>
          <w:p w:rsidR="00404AE8" w:rsidRDefault="00404AE8" w:rsidP="00404AE8">
            <w:pPr>
              <w:spacing w:line="480" w:lineRule="auto"/>
            </w:pPr>
            <w:r>
              <w:t>Nome:</w:t>
            </w:r>
          </w:p>
        </w:tc>
      </w:tr>
      <w:tr w:rsidR="00404AE8" w:rsidTr="009C5279">
        <w:tc>
          <w:tcPr>
            <w:tcW w:w="9923" w:type="dxa"/>
            <w:shd w:val="clear" w:color="auto" w:fill="auto"/>
          </w:tcPr>
          <w:p w:rsidR="00404AE8" w:rsidRDefault="00A074DD" w:rsidP="00F22927">
            <w:pPr>
              <w:spacing w:line="480" w:lineRule="auto"/>
            </w:pPr>
            <w:r>
              <w:t>C</w:t>
            </w:r>
            <w:r w:rsidR="005A00DF">
              <w:t>a</w:t>
            </w:r>
            <w:r>
              <w:t>mpus</w:t>
            </w:r>
            <w:r w:rsidR="009B292B" w:rsidRPr="009C5279">
              <w:t>/Reitoria</w:t>
            </w:r>
            <w:r w:rsidR="003800AE">
              <w:t>:</w:t>
            </w:r>
          </w:p>
        </w:tc>
      </w:tr>
      <w:tr w:rsidR="00404AE8" w:rsidTr="00CB075E">
        <w:tc>
          <w:tcPr>
            <w:tcW w:w="9923" w:type="dxa"/>
          </w:tcPr>
          <w:p w:rsidR="00404AE8" w:rsidRDefault="00404AE8" w:rsidP="00404AE8">
            <w:pPr>
              <w:spacing w:line="480" w:lineRule="auto"/>
            </w:pPr>
            <w:r>
              <w:t>Data de Nascimento:</w:t>
            </w:r>
          </w:p>
        </w:tc>
      </w:tr>
      <w:tr w:rsidR="00404AE8" w:rsidTr="00CB075E">
        <w:tc>
          <w:tcPr>
            <w:tcW w:w="9923" w:type="dxa"/>
          </w:tcPr>
          <w:p w:rsidR="00404AE8" w:rsidRDefault="00404AE8" w:rsidP="005A00DF">
            <w:pPr>
              <w:spacing w:line="480" w:lineRule="auto"/>
            </w:pPr>
            <w:r>
              <w:t>CPF:</w:t>
            </w:r>
            <w:r w:rsidR="00A074DD">
              <w:t xml:space="preserve">                                              </w:t>
            </w:r>
            <w:r w:rsidR="005A00DF">
              <w:t xml:space="preserve">                  </w:t>
            </w:r>
            <w:r w:rsidR="00A074DD">
              <w:t>RG:</w:t>
            </w:r>
          </w:p>
        </w:tc>
      </w:tr>
      <w:tr w:rsidR="00404AE8" w:rsidTr="00CB075E">
        <w:tc>
          <w:tcPr>
            <w:tcW w:w="9923" w:type="dxa"/>
          </w:tcPr>
          <w:p w:rsidR="009B292B" w:rsidRDefault="00BA1BDC" w:rsidP="009B292B">
            <w:pPr>
              <w:spacing w:line="480" w:lineRule="auto"/>
            </w:pPr>
            <w:r>
              <w:t>Estudante</w:t>
            </w:r>
            <w:r w:rsidR="009B292B" w:rsidRPr="009C5279">
              <w:t xml:space="preserve"> Ensino</w:t>
            </w:r>
            <w:r w:rsidR="009B292B">
              <w:t xml:space="preserve"> Médio: </w:t>
            </w:r>
            <w:proofErr w:type="gramStart"/>
            <w:r w:rsidR="009B292B">
              <w:t xml:space="preserve">(  </w:t>
            </w:r>
            <w:proofErr w:type="gramEnd"/>
            <w:r w:rsidR="009B292B">
              <w:t xml:space="preserve"> )</w:t>
            </w:r>
            <w:r w:rsidR="005A00DF">
              <w:t xml:space="preserve">   </w:t>
            </w:r>
            <w:r w:rsidR="009B292B">
              <w:t xml:space="preserve">integrado </w:t>
            </w:r>
            <w:r w:rsidR="005A00DF">
              <w:t xml:space="preserve">( </w:t>
            </w:r>
            <w:r w:rsidR="00A57B30">
              <w:t xml:space="preserve"> )   </w:t>
            </w:r>
            <w:r w:rsidR="009B292B">
              <w:t>concomitante</w:t>
            </w:r>
            <w:r w:rsidR="00A57B30">
              <w:t xml:space="preserve"> (   )</w:t>
            </w:r>
            <w:r w:rsidR="009B292B">
              <w:t xml:space="preserve"> </w:t>
            </w:r>
            <w:r w:rsidR="00A57B30">
              <w:t xml:space="preserve">  </w:t>
            </w:r>
            <w:r w:rsidR="009B292B">
              <w:t xml:space="preserve">subsequente </w:t>
            </w:r>
            <w:r w:rsidR="00A57B30">
              <w:t>(   )</w:t>
            </w:r>
          </w:p>
          <w:p w:rsidR="009B292B" w:rsidRDefault="00BA1BDC" w:rsidP="009B292B">
            <w:pPr>
              <w:spacing w:line="480" w:lineRule="auto"/>
            </w:pPr>
            <w:r>
              <w:t>Estudante</w:t>
            </w:r>
            <w:r w:rsidR="009B292B">
              <w:t xml:space="preserve"> Ensino Superior: </w:t>
            </w:r>
            <w:proofErr w:type="gramStart"/>
            <w:r w:rsidR="00A57B30">
              <w:t xml:space="preserve">(  </w:t>
            </w:r>
            <w:proofErr w:type="gramEnd"/>
            <w:r w:rsidR="00A57B30">
              <w:t xml:space="preserve"> )   </w:t>
            </w:r>
            <w:r w:rsidR="009B292B">
              <w:t xml:space="preserve">Bacharelado </w:t>
            </w:r>
            <w:r w:rsidR="00A57B30">
              <w:t xml:space="preserve">(   )   </w:t>
            </w:r>
            <w:r w:rsidR="009B292B">
              <w:t>Licenciatura (   )</w:t>
            </w:r>
            <w:r w:rsidR="00A57B30">
              <w:t xml:space="preserve">  </w:t>
            </w:r>
            <w:r w:rsidR="009B292B">
              <w:t xml:space="preserve"> Tecnólogo</w:t>
            </w:r>
            <w:r w:rsidR="009C5279">
              <w:t xml:space="preserve"> </w:t>
            </w:r>
            <w:r w:rsidR="00A57B30">
              <w:t>(   )</w:t>
            </w:r>
          </w:p>
          <w:p w:rsidR="009B292B" w:rsidRDefault="00BA1BDC" w:rsidP="009B292B">
            <w:pPr>
              <w:spacing w:line="480" w:lineRule="auto"/>
            </w:pPr>
            <w:proofErr w:type="gramStart"/>
            <w:r>
              <w:t>Estudante</w:t>
            </w:r>
            <w:r w:rsidR="00E211B9">
              <w:t xml:space="preserve"> </w:t>
            </w:r>
            <w:r w:rsidR="009B292B">
              <w:t xml:space="preserve"> Pós</w:t>
            </w:r>
            <w:proofErr w:type="gramEnd"/>
            <w:r w:rsidR="009B292B">
              <w:t xml:space="preserve">-Graduação: ( </w:t>
            </w:r>
            <w:r w:rsidR="009C5279">
              <w:t xml:space="preserve"> </w:t>
            </w:r>
            <w:r w:rsidR="009B292B">
              <w:t xml:space="preserve"> ) </w:t>
            </w:r>
            <w:r w:rsidR="00A57B30">
              <w:t xml:space="preserve">  </w:t>
            </w:r>
            <w:r w:rsidR="009B292B">
              <w:t xml:space="preserve">Especialização (   ) </w:t>
            </w:r>
            <w:r w:rsidR="00A57B30">
              <w:t xml:space="preserve">  </w:t>
            </w:r>
            <w:r w:rsidR="009B292B">
              <w:t xml:space="preserve">Mestrado </w:t>
            </w:r>
            <w:r w:rsidR="00A57B30">
              <w:t>(   )</w:t>
            </w:r>
          </w:p>
          <w:p w:rsidR="009B292B" w:rsidRDefault="009B292B" w:rsidP="009B292B">
            <w:pPr>
              <w:spacing w:line="480" w:lineRule="auto"/>
            </w:pPr>
            <w:proofErr w:type="gramStart"/>
            <w:r>
              <w:t>Estagiário(</w:t>
            </w:r>
            <w:proofErr w:type="gramEnd"/>
            <w:r>
              <w:t>a) (   )</w:t>
            </w:r>
            <w:r w:rsidR="009C5279">
              <w:t xml:space="preserve">     </w:t>
            </w:r>
            <w:r w:rsidR="00A57B30">
              <w:t xml:space="preserve"> </w:t>
            </w:r>
            <w:r w:rsidR="009C5279">
              <w:t xml:space="preserve">                     </w:t>
            </w:r>
            <w:r w:rsidR="00A57B30">
              <w:t xml:space="preserve">  </w:t>
            </w:r>
            <w:r w:rsidR="009C5279">
              <w:t>Setor:</w:t>
            </w:r>
            <w:r w:rsidR="005A00DF">
              <w:t xml:space="preserve"> </w:t>
            </w:r>
            <w:r w:rsidR="009C5279">
              <w:t>_________________________</w:t>
            </w:r>
            <w:r w:rsidR="00E211B9">
              <w:t xml:space="preserve"> Ramal: _______</w:t>
            </w:r>
          </w:p>
          <w:p w:rsidR="009B292B" w:rsidRDefault="009B292B" w:rsidP="009B292B">
            <w:pPr>
              <w:spacing w:line="480" w:lineRule="auto"/>
            </w:pPr>
            <w:proofErr w:type="gramStart"/>
            <w:r>
              <w:t>Professor(</w:t>
            </w:r>
            <w:proofErr w:type="gramEnd"/>
            <w:r>
              <w:t>a) substituto</w:t>
            </w:r>
            <w:r w:rsidR="009C5279">
              <w:t xml:space="preserve"> </w:t>
            </w:r>
            <w:r>
              <w:t xml:space="preserve">(a) (   ) </w:t>
            </w:r>
            <w:r w:rsidR="00A57B30">
              <w:t xml:space="preserve"> </w:t>
            </w:r>
            <w:r w:rsidR="00BA1BDC">
              <w:t xml:space="preserve"> </w:t>
            </w:r>
            <w:r w:rsidR="00A57B30">
              <w:t xml:space="preserve"> </w:t>
            </w:r>
            <w:r>
              <w:t>Área:</w:t>
            </w:r>
            <w:r w:rsidR="005A00DF">
              <w:t xml:space="preserve"> </w:t>
            </w:r>
            <w:r>
              <w:t>_________________________</w:t>
            </w:r>
            <w:r w:rsidR="00BA1BDC">
              <w:t>_</w:t>
            </w:r>
            <w:r w:rsidR="00E211B9">
              <w:t xml:space="preserve"> Ramal: _______</w:t>
            </w:r>
          </w:p>
          <w:p w:rsidR="00404AE8" w:rsidRDefault="0012175F" w:rsidP="0069494E">
            <w:pPr>
              <w:tabs>
                <w:tab w:val="left" w:pos="6330"/>
              </w:tabs>
              <w:spacing w:line="480" w:lineRule="auto"/>
            </w:pPr>
            <w:r>
              <w:t>Servidor</w:t>
            </w:r>
            <w:r w:rsidR="009C5279">
              <w:t xml:space="preserve"> </w:t>
            </w:r>
            <w:r w:rsidR="00CF4AED" w:rsidRPr="009C5279">
              <w:t>(a)</w:t>
            </w:r>
            <w:r>
              <w:t xml:space="preserve"> </w:t>
            </w:r>
            <w:r w:rsidR="001A0D60">
              <w:t>ativo</w:t>
            </w:r>
            <w:r w:rsidR="009C5279">
              <w:t xml:space="preserve"> </w:t>
            </w:r>
            <w:r w:rsidR="00CF4AED" w:rsidRPr="009C5279">
              <w:t>(a)</w:t>
            </w:r>
            <w:r w:rsidR="005A00DF">
              <w:t xml:space="preserve">: </w:t>
            </w:r>
            <w:proofErr w:type="gramStart"/>
            <w:r w:rsidR="00A57B30">
              <w:t xml:space="preserve">(  </w:t>
            </w:r>
            <w:proofErr w:type="gramEnd"/>
            <w:r w:rsidR="00A57B30">
              <w:t xml:space="preserve"> )  </w:t>
            </w:r>
            <w:r w:rsidR="005A00DF">
              <w:t xml:space="preserve">          </w:t>
            </w:r>
            <w:r w:rsidR="00A57B30">
              <w:t xml:space="preserve"> </w:t>
            </w:r>
            <w:r w:rsidR="001A0D60">
              <w:t>inativo</w:t>
            </w:r>
            <w:r w:rsidR="00CF4AED" w:rsidRPr="009C5279">
              <w:t>(a)</w:t>
            </w:r>
            <w:r w:rsidR="00751E9D">
              <w:t xml:space="preserve">:  </w:t>
            </w:r>
            <w:r>
              <w:t>(   )</w:t>
            </w:r>
            <w:r w:rsidR="005A00DF">
              <w:tab/>
            </w:r>
            <w:r w:rsidR="00E211B9">
              <w:t>Ramal: _______</w:t>
            </w:r>
          </w:p>
        </w:tc>
      </w:tr>
      <w:tr w:rsidR="00404AE8" w:rsidTr="00CB075E">
        <w:tc>
          <w:tcPr>
            <w:tcW w:w="9923" w:type="dxa"/>
          </w:tcPr>
          <w:p w:rsidR="00404AE8" w:rsidRDefault="00011474" w:rsidP="00A074DD">
            <w:pPr>
              <w:spacing w:line="480" w:lineRule="auto"/>
            </w:pPr>
            <w:r>
              <w:t>Endereço/cidade/:</w:t>
            </w:r>
          </w:p>
        </w:tc>
      </w:tr>
      <w:tr w:rsidR="00404AE8" w:rsidTr="00CB075E">
        <w:tc>
          <w:tcPr>
            <w:tcW w:w="9923" w:type="dxa"/>
          </w:tcPr>
          <w:p w:rsidR="00404AE8" w:rsidRDefault="00404AE8" w:rsidP="00404AE8">
            <w:pPr>
              <w:spacing w:line="480" w:lineRule="auto"/>
            </w:pPr>
            <w:r>
              <w:t>Nº de Matrícula</w:t>
            </w:r>
            <w:r w:rsidR="009C5279">
              <w:t>/ SIAPE</w:t>
            </w:r>
            <w:r>
              <w:t>:</w:t>
            </w:r>
          </w:p>
        </w:tc>
      </w:tr>
      <w:tr w:rsidR="00404AE8" w:rsidTr="00CB075E">
        <w:tc>
          <w:tcPr>
            <w:tcW w:w="9923" w:type="dxa"/>
          </w:tcPr>
          <w:p w:rsidR="00404AE8" w:rsidRDefault="00404AE8" w:rsidP="00404AE8">
            <w:pPr>
              <w:spacing w:line="480" w:lineRule="auto"/>
            </w:pPr>
            <w:r>
              <w:t>Telefones (residencial e celular):</w:t>
            </w:r>
          </w:p>
        </w:tc>
      </w:tr>
      <w:tr w:rsidR="00404AE8" w:rsidTr="00CB075E">
        <w:tc>
          <w:tcPr>
            <w:tcW w:w="9923" w:type="dxa"/>
          </w:tcPr>
          <w:p w:rsidR="00404AE8" w:rsidRDefault="00404AE8" w:rsidP="00404AE8">
            <w:pPr>
              <w:spacing w:line="480" w:lineRule="auto"/>
            </w:pPr>
            <w:r>
              <w:t>E-mail:</w:t>
            </w:r>
          </w:p>
        </w:tc>
      </w:tr>
      <w:tr w:rsidR="00404AE8" w:rsidTr="00CB075E">
        <w:tc>
          <w:tcPr>
            <w:tcW w:w="9923" w:type="dxa"/>
          </w:tcPr>
          <w:p w:rsidR="00011474" w:rsidRDefault="00011474" w:rsidP="000F7D64">
            <w:pPr>
              <w:spacing w:line="480" w:lineRule="auto"/>
            </w:pPr>
            <w:r>
              <w:t>Telefone de contato dos responsáveis</w:t>
            </w:r>
            <w:r w:rsidR="000F7D64">
              <w:t xml:space="preserve"> (quando houver)</w:t>
            </w:r>
            <w:r>
              <w:t>:</w:t>
            </w:r>
          </w:p>
        </w:tc>
      </w:tr>
      <w:tr w:rsidR="00DB743A" w:rsidTr="00CB075E">
        <w:tc>
          <w:tcPr>
            <w:tcW w:w="9923" w:type="dxa"/>
          </w:tcPr>
          <w:p w:rsidR="00DB743A" w:rsidRDefault="00DB743A" w:rsidP="00DB743A">
            <w:pPr>
              <w:spacing w:line="480" w:lineRule="auto"/>
            </w:pPr>
            <w:r>
              <w:t xml:space="preserve">Inscrição: </w:t>
            </w:r>
            <w:proofErr w:type="gramStart"/>
            <w:r>
              <w:t xml:space="preserve">   (</w:t>
            </w:r>
            <w:proofErr w:type="gramEnd"/>
            <w:r>
              <w:t xml:space="preserve">       ) Fotografia                           (       ) Poesia                              (       ) Ensaio</w:t>
            </w:r>
          </w:p>
        </w:tc>
      </w:tr>
      <w:tr w:rsidR="00FA7D81" w:rsidTr="00CB075E">
        <w:tc>
          <w:tcPr>
            <w:tcW w:w="9923" w:type="dxa"/>
          </w:tcPr>
          <w:p w:rsidR="00FA7D81" w:rsidRPr="00011474" w:rsidRDefault="0012175F" w:rsidP="00C73E61">
            <w:pPr>
              <w:spacing w:line="48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Título da </w:t>
            </w:r>
            <w:r w:rsidR="00C73E61">
              <w:rPr>
                <w:b/>
                <w:sz w:val="24"/>
                <w:szCs w:val="24"/>
              </w:rPr>
              <w:t>Poesia</w:t>
            </w:r>
            <w:r>
              <w:rPr>
                <w:b/>
                <w:sz w:val="24"/>
                <w:szCs w:val="24"/>
              </w:rPr>
              <w:t xml:space="preserve"> /</w:t>
            </w:r>
            <w:r w:rsidR="00C73E61">
              <w:rPr>
                <w:b/>
                <w:sz w:val="24"/>
                <w:szCs w:val="24"/>
              </w:rPr>
              <w:t>Ensaio</w:t>
            </w:r>
            <w:r w:rsidR="00F57DB5">
              <w:rPr>
                <w:b/>
                <w:sz w:val="24"/>
                <w:szCs w:val="24"/>
              </w:rPr>
              <w:t>/Fotografia</w:t>
            </w:r>
            <w:bookmarkStart w:id="0" w:name="_GoBack"/>
            <w:bookmarkEnd w:id="0"/>
            <w:r w:rsidR="00011474" w:rsidRPr="00011474">
              <w:rPr>
                <w:b/>
              </w:rPr>
              <w:t>:</w:t>
            </w:r>
          </w:p>
        </w:tc>
      </w:tr>
    </w:tbl>
    <w:p w:rsidR="00404AE8" w:rsidRDefault="00456278" w:rsidP="009A5F4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11430</wp:posOffset>
                </wp:positionV>
                <wp:extent cx="2743200" cy="1724025"/>
                <wp:effectExtent l="0" t="0" r="0" b="952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B7E" w:rsidRPr="00DB743A" w:rsidRDefault="00863B7E" w:rsidP="00CB075E">
                            <w:pPr>
                              <w:spacing w:before="10" w:after="10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B743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ó-reitoria</w:t>
                            </w:r>
                            <w:proofErr w:type="spellEnd"/>
                            <w:r w:rsidRPr="00DB743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de Extensão</w:t>
                            </w:r>
                            <w:r w:rsidR="004862B8" w:rsidRPr="00DB743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e Cultura</w:t>
                            </w:r>
                          </w:p>
                          <w:p w:rsidR="00A86A8D" w:rsidRPr="00DB743A" w:rsidRDefault="00A86A8D" w:rsidP="00CB075E">
                            <w:pPr>
                              <w:spacing w:before="10" w:after="10"/>
                              <w:rPr>
                                <w:sz w:val="20"/>
                                <w:szCs w:val="20"/>
                              </w:rPr>
                            </w:pPr>
                            <w:r w:rsidRPr="00DB743A">
                              <w:rPr>
                                <w:sz w:val="20"/>
                                <w:szCs w:val="20"/>
                              </w:rPr>
                              <w:t xml:space="preserve">Rua Gonçalves Chaves, nº </w:t>
                            </w:r>
                            <w:r w:rsidR="000F7D64" w:rsidRPr="00DB743A">
                              <w:rPr>
                                <w:sz w:val="20"/>
                                <w:szCs w:val="20"/>
                              </w:rPr>
                              <w:t>3218.</w:t>
                            </w:r>
                          </w:p>
                          <w:p w:rsidR="00A86A8D" w:rsidRPr="00DB743A" w:rsidRDefault="00863B7E" w:rsidP="00CB075E">
                            <w:pPr>
                              <w:spacing w:before="10" w:after="10"/>
                              <w:rPr>
                                <w:sz w:val="20"/>
                                <w:szCs w:val="20"/>
                              </w:rPr>
                            </w:pPr>
                            <w:r w:rsidRPr="00DB743A">
                              <w:rPr>
                                <w:sz w:val="20"/>
                                <w:szCs w:val="20"/>
                              </w:rPr>
                              <w:t>Centro - Pelotas/RS - CE</w:t>
                            </w:r>
                            <w:r w:rsidR="00B13364" w:rsidRPr="00DB743A">
                              <w:rPr>
                                <w:sz w:val="20"/>
                                <w:szCs w:val="20"/>
                              </w:rPr>
                              <w:t xml:space="preserve">P </w:t>
                            </w:r>
                            <w:r w:rsidR="00A86A8D" w:rsidRPr="00DB743A">
                              <w:rPr>
                                <w:sz w:val="20"/>
                                <w:szCs w:val="20"/>
                              </w:rPr>
                              <w:t>96015-560</w:t>
                            </w:r>
                          </w:p>
                          <w:p w:rsidR="00863B7E" w:rsidRPr="00DB743A" w:rsidRDefault="00B13364" w:rsidP="00CB075E">
                            <w:pPr>
                              <w:spacing w:before="10" w:after="10"/>
                              <w:rPr>
                                <w:sz w:val="20"/>
                                <w:szCs w:val="20"/>
                              </w:rPr>
                            </w:pPr>
                            <w:r w:rsidRPr="00DB743A">
                              <w:rPr>
                                <w:sz w:val="20"/>
                                <w:szCs w:val="20"/>
                              </w:rPr>
                              <w:t xml:space="preserve">Fone: (53) </w:t>
                            </w:r>
                            <w:r w:rsidR="00DF6600" w:rsidRPr="00DB743A">
                              <w:rPr>
                                <w:sz w:val="20"/>
                                <w:szCs w:val="20"/>
                              </w:rPr>
                              <w:t>3026610</w:t>
                            </w:r>
                            <w:r w:rsidR="00D25EA2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863B7E" w:rsidRPr="00DB743A">
                              <w:rPr>
                                <w:sz w:val="20"/>
                                <w:szCs w:val="20"/>
                              </w:rPr>
                              <w:br/>
                              <w:t xml:space="preserve">e-mail: </w:t>
                            </w:r>
                            <w:hyperlink r:id="rId7" w:history="1"/>
                          </w:p>
                          <w:p w:rsidR="00F755B6" w:rsidRPr="00DB743A" w:rsidRDefault="00F755B6" w:rsidP="00CB075E">
                            <w:pPr>
                              <w:spacing w:before="10" w:after="10"/>
                              <w:rPr>
                                <w:sz w:val="20"/>
                                <w:szCs w:val="20"/>
                              </w:rPr>
                            </w:pPr>
                            <w:r w:rsidRPr="00DB743A">
                              <w:rPr>
                                <w:sz w:val="20"/>
                                <w:szCs w:val="20"/>
                              </w:rPr>
                              <w:t xml:space="preserve">Coordenadoria de </w:t>
                            </w:r>
                            <w:r w:rsidR="00DF6600" w:rsidRPr="00DB743A">
                              <w:rPr>
                                <w:sz w:val="20"/>
                                <w:szCs w:val="20"/>
                              </w:rPr>
                              <w:t>Cultura</w:t>
                            </w:r>
                          </w:p>
                          <w:p w:rsidR="00F755B6" w:rsidRPr="00DB743A" w:rsidRDefault="00B13364" w:rsidP="00CB075E">
                            <w:pPr>
                              <w:spacing w:before="10" w:after="10"/>
                              <w:rPr>
                                <w:sz w:val="20"/>
                                <w:szCs w:val="20"/>
                              </w:rPr>
                            </w:pPr>
                            <w:r w:rsidRPr="00DB743A">
                              <w:rPr>
                                <w:sz w:val="20"/>
                                <w:szCs w:val="20"/>
                              </w:rPr>
                              <w:t>Fone: (53)</w:t>
                            </w:r>
                            <w:r w:rsidR="00DF6600" w:rsidRPr="00DB743A">
                              <w:rPr>
                                <w:sz w:val="20"/>
                                <w:szCs w:val="20"/>
                              </w:rPr>
                              <w:t>30266108</w:t>
                            </w:r>
                          </w:p>
                          <w:p w:rsidR="00F755B6" w:rsidRDefault="00F755B6" w:rsidP="00CB075E">
                            <w:pPr>
                              <w:spacing w:before="10" w:after="10"/>
                            </w:pPr>
                          </w:p>
                          <w:p w:rsidR="00F755B6" w:rsidRPr="00863B7E" w:rsidRDefault="00F755B6" w:rsidP="00CB075E">
                            <w:pPr>
                              <w:spacing w:before="10" w:after="10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C115F7" w:rsidRDefault="00C115F7" w:rsidP="00CB075E">
                            <w:pPr>
                              <w:spacing w:before="10" w:after="10"/>
                              <w:rPr>
                                <w:rFonts w:ascii="Verdana" w:hAnsi="Verdana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249.45pt;margin-top:.9pt;width:3in;height:1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" stroked="f" strokeweight="0">
                <v:textbox inset="0,0,0,0">
                  <w:txbxContent>
                    <w:p w:rsidR="00863B7E" w:rsidRPr="00DB743A" w:rsidRDefault="00863B7E" w:rsidP="00CB075E">
                      <w:pPr>
                        <w:spacing w:before="10" w:after="10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DB743A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ó-reitoria</w:t>
                      </w:r>
                      <w:proofErr w:type="spellEnd"/>
                      <w:r w:rsidRPr="00DB743A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de Extensão</w:t>
                      </w:r>
                      <w:r w:rsidR="004862B8" w:rsidRPr="00DB743A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e Cultura</w:t>
                      </w:r>
                    </w:p>
                    <w:p w:rsidR="00A86A8D" w:rsidRPr="00DB743A" w:rsidRDefault="00A86A8D" w:rsidP="00CB075E">
                      <w:pPr>
                        <w:spacing w:before="10" w:after="10"/>
                        <w:rPr>
                          <w:sz w:val="20"/>
                          <w:szCs w:val="20"/>
                        </w:rPr>
                      </w:pPr>
                      <w:r w:rsidRPr="00DB743A">
                        <w:rPr>
                          <w:sz w:val="20"/>
                          <w:szCs w:val="20"/>
                        </w:rPr>
                        <w:t xml:space="preserve">Rua Gonçalves Chaves, nº </w:t>
                      </w:r>
                      <w:r w:rsidR="000F7D64" w:rsidRPr="00DB743A">
                        <w:rPr>
                          <w:sz w:val="20"/>
                          <w:szCs w:val="20"/>
                        </w:rPr>
                        <w:t>3218.</w:t>
                      </w:r>
                    </w:p>
                    <w:p w:rsidR="00A86A8D" w:rsidRPr="00DB743A" w:rsidRDefault="00863B7E" w:rsidP="00CB075E">
                      <w:pPr>
                        <w:spacing w:before="10" w:after="10"/>
                        <w:rPr>
                          <w:sz w:val="20"/>
                          <w:szCs w:val="20"/>
                        </w:rPr>
                      </w:pPr>
                      <w:r w:rsidRPr="00DB743A">
                        <w:rPr>
                          <w:sz w:val="20"/>
                          <w:szCs w:val="20"/>
                        </w:rPr>
                        <w:t>Centro - Pelotas/RS - CE</w:t>
                      </w:r>
                      <w:r w:rsidR="00B13364" w:rsidRPr="00DB743A">
                        <w:rPr>
                          <w:sz w:val="20"/>
                          <w:szCs w:val="20"/>
                        </w:rPr>
                        <w:t xml:space="preserve">P </w:t>
                      </w:r>
                      <w:r w:rsidR="00A86A8D" w:rsidRPr="00DB743A">
                        <w:rPr>
                          <w:sz w:val="20"/>
                          <w:szCs w:val="20"/>
                        </w:rPr>
                        <w:t>96015-560</w:t>
                      </w:r>
                    </w:p>
                    <w:p w:rsidR="00863B7E" w:rsidRPr="00DB743A" w:rsidRDefault="00B13364" w:rsidP="00CB075E">
                      <w:pPr>
                        <w:spacing w:before="10" w:after="10"/>
                        <w:rPr>
                          <w:sz w:val="20"/>
                          <w:szCs w:val="20"/>
                        </w:rPr>
                      </w:pPr>
                      <w:r w:rsidRPr="00DB743A">
                        <w:rPr>
                          <w:sz w:val="20"/>
                          <w:szCs w:val="20"/>
                        </w:rPr>
                        <w:t xml:space="preserve">Fone: (53) </w:t>
                      </w:r>
                      <w:r w:rsidR="00DF6600" w:rsidRPr="00DB743A">
                        <w:rPr>
                          <w:sz w:val="20"/>
                          <w:szCs w:val="20"/>
                        </w:rPr>
                        <w:t>3026610</w:t>
                      </w:r>
                      <w:r w:rsidR="00D25EA2">
                        <w:rPr>
                          <w:sz w:val="20"/>
                          <w:szCs w:val="20"/>
                        </w:rPr>
                        <w:t>1</w:t>
                      </w:r>
                      <w:r w:rsidR="00863B7E" w:rsidRPr="00DB743A">
                        <w:rPr>
                          <w:sz w:val="20"/>
                          <w:szCs w:val="20"/>
                        </w:rPr>
                        <w:br/>
                        <w:t xml:space="preserve">e-mail: </w:t>
                      </w:r>
                      <w:hyperlink r:id="rId8" w:history="1"/>
                    </w:p>
                    <w:p w:rsidR="00F755B6" w:rsidRPr="00DB743A" w:rsidRDefault="00F755B6" w:rsidP="00CB075E">
                      <w:pPr>
                        <w:spacing w:before="10" w:after="10"/>
                        <w:rPr>
                          <w:sz w:val="20"/>
                          <w:szCs w:val="20"/>
                        </w:rPr>
                      </w:pPr>
                      <w:r w:rsidRPr="00DB743A">
                        <w:rPr>
                          <w:sz w:val="20"/>
                          <w:szCs w:val="20"/>
                        </w:rPr>
                        <w:t xml:space="preserve">Coordenadoria de </w:t>
                      </w:r>
                      <w:r w:rsidR="00DF6600" w:rsidRPr="00DB743A">
                        <w:rPr>
                          <w:sz w:val="20"/>
                          <w:szCs w:val="20"/>
                        </w:rPr>
                        <w:t>Cultura</w:t>
                      </w:r>
                    </w:p>
                    <w:p w:rsidR="00F755B6" w:rsidRPr="00DB743A" w:rsidRDefault="00B13364" w:rsidP="00CB075E">
                      <w:pPr>
                        <w:spacing w:before="10" w:after="10"/>
                        <w:rPr>
                          <w:sz w:val="20"/>
                          <w:szCs w:val="20"/>
                        </w:rPr>
                      </w:pPr>
                      <w:r w:rsidRPr="00DB743A">
                        <w:rPr>
                          <w:sz w:val="20"/>
                          <w:szCs w:val="20"/>
                        </w:rPr>
                        <w:t>Fone: (53)</w:t>
                      </w:r>
                      <w:r w:rsidR="00DF6600" w:rsidRPr="00DB743A">
                        <w:rPr>
                          <w:sz w:val="20"/>
                          <w:szCs w:val="20"/>
                        </w:rPr>
                        <w:t>30266108</w:t>
                      </w:r>
                    </w:p>
                    <w:p w:rsidR="00F755B6" w:rsidRDefault="00F755B6" w:rsidP="00CB075E">
                      <w:pPr>
                        <w:spacing w:before="10" w:after="10"/>
                      </w:pPr>
                    </w:p>
                    <w:p w:rsidR="00F755B6" w:rsidRPr="00863B7E" w:rsidRDefault="00F755B6" w:rsidP="00CB075E">
                      <w:pPr>
                        <w:spacing w:before="10" w:after="10"/>
                        <w:rPr>
                          <w:rFonts w:ascii="Verdana" w:hAnsi="Verdana"/>
                          <w:b/>
                        </w:rPr>
                      </w:pPr>
                    </w:p>
                    <w:p w:rsidR="00C115F7" w:rsidRDefault="00C115F7" w:rsidP="00CB075E">
                      <w:pPr>
                        <w:spacing w:before="10" w:after="10"/>
                        <w:rPr>
                          <w:rFonts w:ascii="Verdana" w:hAnsi="Verdana"/>
                          <w:sz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075E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89935</wp:posOffset>
            </wp:positionH>
            <wp:positionV relativeFrom="paragraph">
              <wp:posOffset>9565640</wp:posOffset>
            </wp:positionV>
            <wp:extent cx="990600" cy="609600"/>
            <wp:effectExtent l="19050" t="0" r="0" b="0"/>
            <wp:wrapNone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075E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89935</wp:posOffset>
            </wp:positionH>
            <wp:positionV relativeFrom="paragraph">
              <wp:posOffset>9565640</wp:posOffset>
            </wp:positionV>
            <wp:extent cx="990600" cy="609600"/>
            <wp:effectExtent l="1905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AE8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89935</wp:posOffset>
            </wp:positionH>
            <wp:positionV relativeFrom="paragraph">
              <wp:posOffset>9565640</wp:posOffset>
            </wp:positionV>
            <wp:extent cx="990600" cy="609600"/>
            <wp:effectExtent l="1905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04AE8" w:rsidSect="001A6121">
      <w:headerReference w:type="default" r:id="rId10"/>
      <w:pgSz w:w="11906" w:h="16838" w:code="9"/>
      <w:pgMar w:top="1418" w:right="1701" w:bottom="1418" w:left="1701" w:header="624" w:footer="624" w:gutter="0"/>
      <w:pgBorders w:offsetFrom="page">
        <w:top w:val="single" w:sz="12" w:space="24" w:color="92D050"/>
        <w:left w:val="single" w:sz="12" w:space="24" w:color="92D050"/>
        <w:bottom w:val="single" w:sz="12" w:space="24" w:color="92D050"/>
        <w:right w:val="single" w:sz="12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AED" w:rsidRDefault="00756AED" w:rsidP="00011474">
      <w:pPr>
        <w:spacing w:after="0" w:line="240" w:lineRule="auto"/>
      </w:pPr>
      <w:r>
        <w:separator/>
      </w:r>
    </w:p>
  </w:endnote>
  <w:endnote w:type="continuationSeparator" w:id="0">
    <w:p w:rsidR="00756AED" w:rsidRDefault="00756AED" w:rsidP="0001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AED" w:rsidRDefault="00756AED" w:rsidP="00011474">
      <w:pPr>
        <w:spacing w:after="0" w:line="240" w:lineRule="auto"/>
      </w:pPr>
      <w:r>
        <w:separator/>
      </w:r>
    </w:p>
  </w:footnote>
  <w:footnote w:type="continuationSeparator" w:id="0">
    <w:p w:rsidR="00756AED" w:rsidRDefault="00756AED" w:rsidP="00011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474" w:rsidRDefault="00011474" w:rsidP="00011474">
    <w:pPr>
      <w:pStyle w:val="Cabealho"/>
    </w:pPr>
    <w:r w:rsidRPr="00011474">
      <w:rPr>
        <w:noProof/>
      </w:rPr>
      <w:drawing>
        <wp:inline distT="0" distB="0" distL="0" distR="0">
          <wp:extent cx="1771650" cy="6381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381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292B" w:rsidRPr="009B292B" w:rsidRDefault="009B292B" w:rsidP="00A57B30">
    <w:pPr>
      <w:tabs>
        <w:tab w:val="left" w:pos="615"/>
        <w:tab w:val="center" w:pos="4252"/>
      </w:tabs>
      <w:autoSpaceDE w:val="0"/>
      <w:spacing w:after="0"/>
      <w:jc w:val="center"/>
      <w:rPr>
        <w:rFonts w:ascii="Times New Roman" w:hAnsi="Times New Roman" w:cs="Times New Roman"/>
        <w:sz w:val="18"/>
        <w:szCs w:val="18"/>
      </w:rPr>
    </w:pPr>
    <w:r w:rsidRPr="009B292B">
      <w:rPr>
        <w:rFonts w:ascii="Times New Roman" w:hAnsi="Times New Roman" w:cs="Times New Roman"/>
        <w:sz w:val="18"/>
        <w:szCs w:val="18"/>
      </w:rPr>
      <w:t>MINISTÉRIO DA EDUCAÇÃO</w:t>
    </w:r>
  </w:p>
  <w:p w:rsidR="009B292B" w:rsidRPr="009B292B" w:rsidRDefault="009B292B" w:rsidP="009B292B">
    <w:pPr>
      <w:tabs>
        <w:tab w:val="left" w:pos="615"/>
        <w:tab w:val="center" w:pos="4252"/>
      </w:tabs>
      <w:autoSpaceDE w:val="0"/>
      <w:spacing w:after="0"/>
      <w:jc w:val="center"/>
      <w:rPr>
        <w:rFonts w:ascii="Times New Roman" w:hAnsi="Times New Roman" w:cs="Times New Roman"/>
        <w:sz w:val="18"/>
        <w:szCs w:val="18"/>
      </w:rPr>
    </w:pPr>
    <w:r w:rsidRPr="009B292B">
      <w:rPr>
        <w:rFonts w:ascii="Times New Roman" w:hAnsi="Times New Roman" w:cs="Times New Roman"/>
        <w:sz w:val="18"/>
        <w:szCs w:val="18"/>
      </w:rPr>
      <w:t>SECRETARIA DE EDUCAÇÃO PROFISSIONAL E TECNOLÓGICA</w:t>
    </w:r>
  </w:p>
  <w:p w:rsidR="009B292B" w:rsidRPr="009B292B" w:rsidRDefault="009B292B" w:rsidP="009B292B">
    <w:pPr>
      <w:tabs>
        <w:tab w:val="left" w:pos="615"/>
        <w:tab w:val="center" w:pos="4252"/>
      </w:tabs>
      <w:autoSpaceDE w:val="0"/>
      <w:spacing w:after="0"/>
      <w:jc w:val="center"/>
      <w:rPr>
        <w:rFonts w:ascii="Times New Roman" w:hAnsi="Times New Roman" w:cs="Times New Roman"/>
        <w:sz w:val="18"/>
        <w:szCs w:val="18"/>
      </w:rPr>
    </w:pPr>
    <w:r w:rsidRPr="009B292B">
      <w:rPr>
        <w:rFonts w:ascii="Times New Roman" w:hAnsi="Times New Roman" w:cs="Times New Roman"/>
        <w:sz w:val="18"/>
        <w:szCs w:val="18"/>
      </w:rPr>
      <w:t>INSTITUTO FEDERAL DE EDUCAÇÃO, CIÊNCIA E TECNOLOGIA SUL-RIO-GRANDENSE</w:t>
    </w:r>
  </w:p>
  <w:p w:rsidR="009B292B" w:rsidRPr="009B292B" w:rsidRDefault="009B292B" w:rsidP="009B292B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9B292B">
      <w:rPr>
        <w:rFonts w:ascii="Times New Roman" w:hAnsi="Times New Roman" w:cs="Times New Roman"/>
        <w:sz w:val="18"/>
        <w:szCs w:val="18"/>
      </w:rPr>
      <w:t>PRÓ-REITORIA DE EXTENSÃO E CULTURA</w:t>
    </w:r>
  </w:p>
  <w:p w:rsidR="009B292B" w:rsidRPr="009B292B" w:rsidRDefault="009B292B" w:rsidP="009B292B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9B292B">
      <w:rPr>
        <w:rFonts w:ascii="Times New Roman" w:hAnsi="Times New Roman" w:cs="Times New Roman"/>
        <w:b/>
        <w:sz w:val="18"/>
        <w:szCs w:val="18"/>
      </w:rPr>
      <w:t>ANEXO I</w:t>
    </w:r>
  </w:p>
  <w:p w:rsidR="009B292B" w:rsidRPr="00011474" w:rsidRDefault="009B292B" w:rsidP="0001147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AE8"/>
    <w:rsid w:val="00011474"/>
    <w:rsid w:val="000217E5"/>
    <w:rsid w:val="000F7D64"/>
    <w:rsid w:val="001017B0"/>
    <w:rsid w:val="0012175F"/>
    <w:rsid w:val="001A0D60"/>
    <w:rsid w:val="001A0F2F"/>
    <w:rsid w:val="001A6121"/>
    <w:rsid w:val="001D0458"/>
    <w:rsid w:val="00217726"/>
    <w:rsid w:val="00285076"/>
    <w:rsid w:val="002D067C"/>
    <w:rsid w:val="003800AE"/>
    <w:rsid w:val="003B0DFA"/>
    <w:rsid w:val="003E6D7E"/>
    <w:rsid w:val="004002F8"/>
    <w:rsid w:val="00404AE8"/>
    <w:rsid w:val="00456278"/>
    <w:rsid w:val="004862B8"/>
    <w:rsid w:val="0048647F"/>
    <w:rsid w:val="0050133A"/>
    <w:rsid w:val="00537189"/>
    <w:rsid w:val="005831C8"/>
    <w:rsid w:val="005844F8"/>
    <w:rsid w:val="005A00DF"/>
    <w:rsid w:val="005A33E4"/>
    <w:rsid w:val="005B6A7E"/>
    <w:rsid w:val="005C1F00"/>
    <w:rsid w:val="005E531F"/>
    <w:rsid w:val="005F3C74"/>
    <w:rsid w:val="00607CA6"/>
    <w:rsid w:val="00630FDE"/>
    <w:rsid w:val="00637EE4"/>
    <w:rsid w:val="0067464E"/>
    <w:rsid w:val="0069494E"/>
    <w:rsid w:val="006A6722"/>
    <w:rsid w:val="006D627B"/>
    <w:rsid w:val="00714FD1"/>
    <w:rsid w:val="00722E8C"/>
    <w:rsid w:val="00751E9D"/>
    <w:rsid w:val="00754BE8"/>
    <w:rsid w:val="00756AED"/>
    <w:rsid w:val="00786F03"/>
    <w:rsid w:val="0079650B"/>
    <w:rsid w:val="007A7E5F"/>
    <w:rsid w:val="007B2193"/>
    <w:rsid w:val="00813B9B"/>
    <w:rsid w:val="0082461C"/>
    <w:rsid w:val="00830A77"/>
    <w:rsid w:val="00863B7E"/>
    <w:rsid w:val="00885A07"/>
    <w:rsid w:val="00897C27"/>
    <w:rsid w:val="008A5268"/>
    <w:rsid w:val="008B253F"/>
    <w:rsid w:val="008B4CE0"/>
    <w:rsid w:val="008D60A9"/>
    <w:rsid w:val="008E2F99"/>
    <w:rsid w:val="00911406"/>
    <w:rsid w:val="0096125B"/>
    <w:rsid w:val="00981547"/>
    <w:rsid w:val="00982031"/>
    <w:rsid w:val="009A2EDB"/>
    <w:rsid w:val="009A5F4A"/>
    <w:rsid w:val="009A7C6E"/>
    <w:rsid w:val="009B292B"/>
    <w:rsid w:val="009B4B69"/>
    <w:rsid w:val="009C5279"/>
    <w:rsid w:val="00A0521A"/>
    <w:rsid w:val="00A074DD"/>
    <w:rsid w:val="00A57B30"/>
    <w:rsid w:val="00A64355"/>
    <w:rsid w:val="00A86A8D"/>
    <w:rsid w:val="00B06665"/>
    <w:rsid w:val="00B13364"/>
    <w:rsid w:val="00B17639"/>
    <w:rsid w:val="00B21A8E"/>
    <w:rsid w:val="00B842D4"/>
    <w:rsid w:val="00BA1BDC"/>
    <w:rsid w:val="00BA4906"/>
    <w:rsid w:val="00C115F7"/>
    <w:rsid w:val="00C164D0"/>
    <w:rsid w:val="00C37863"/>
    <w:rsid w:val="00C41BEC"/>
    <w:rsid w:val="00C44CF8"/>
    <w:rsid w:val="00C73E61"/>
    <w:rsid w:val="00C84B21"/>
    <w:rsid w:val="00CB075E"/>
    <w:rsid w:val="00CB2F93"/>
    <w:rsid w:val="00CC1FC8"/>
    <w:rsid w:val="00CC2E3E"/>
    <w:rsid w:val="00CD3AFD"/>
    <w:rsid w:val="00CF0F73"/>
    <w:rsid w:val="00CF4AED"/>
    <w:rsid w:val="00D245C1"/>
    <w:rsid w:val="00D25EA2"/>
    <w:rsid w:val="00DB35B9"/>
    <w:rsid w:val="00DB743A"/>
    <w:rsid w:val="00DF6600"/>
    <w:rsid w:val="00E05AE1"/>
    <w:rsid w:val="00E211B9"/>
    <w:rsid w:val="00E25533"/>
    <w:rsid w:val="00E274FD"/>
    <w:rsid w:val="00E64426"/>
    <w:rsid w:val="00EE6D1A"/>
    <w:rsid w:val="00F22927"/>
    <w:rsid w:val="00F4295D"/>
    <w:rsid w:val="00F57DB5"/>
    <w:rsid w:val="00F755B6"/>
    <w:rsid w:val="00FA7D81"/>
    <w:rsid w:val="00FC3EE2"/>
    <w:rsid w:val="00FF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921AA73-B95B-4B7A-8FA1-FBEDD5293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04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04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4A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A5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A7D81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17726"/>
    <w:rPr>
      <w:b/>
      <w:bCs/>
    </w:rPr>
  </w:style>
  <w:style w:type="paragraph" w:styleId="Cabealho">
    <w:name w:val="header"/>
    <w:basedOn w:val="Normal"/>
    <w:link w:val="CabealhoChar"/>
    <w:unhideWhenUsed/>
    <w:rsid w:val="000114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11474"/>
  </w:style>
  <w:style w:type="paragraph" w:styleId="Rodap">
    <w:name w:val="footer"/>
    <w:basedOn w:val="Normal"/>
    <w:link w:val="RodapChar"/>
    <w:uiPriority w:val="99"/>
    <w:unhideWhenUsed/>
    <w:rsid w:val="000114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1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2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901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6425">
                              <w:marLeft w:val="0"/>
                              <w:marRight w:val="0"/>
                              <w:marTop w:val="10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exafro@ifsul.edu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exafro@ifsul.edu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0AA8D-A42D-4BEB-90C8-A9836627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RS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83095</dc:creator>
  <cp:lastModifiedBy>Sandra Correa Vieira</cp:lastModifiedBy>
  <cp:revision>11</cp:revision>
  <cp:lastPrinted>2013-09-09T16:19:00Z</cp:lastPrinted>
  <dcterms:created xsi:type="dcterms:W3CDTF">2018-08-29T15:09:00Z</dcterms:created>
  <dcterms:modified xsi:type="dcterms:W3CDTF">2018-09-19T20:01:00Z</dcterms:modified>
</cp:coreProperties>
</file>